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2216" w14:textId="77777777" w:rsidR="00A67F6B" w:rsidRDefault="00A67F6B" w:rsidP="00EF2E3C">
      <w:pPr>
        <w:pStyle w:val="Title"/>
        <w:spacing w:after="0"/>
        <w:jc w:val="both"/>
        <w:rPr>
          <w:b/>
          <w:bCs/>
          <w:color w:val="auto"/>
          <w:sz w:val="36"/>
          <w:szCs w:val="36"/>
        </w:rPr>
      </w:pPr>
    </w:p>
    <w:p w14:paraId="5A54E487" w14:textId="1C616799" w:rsidR="00EF2E3C" w:rsidRPr="00A67F6B" w:rsidRDefault="00D44733" w:rsidP="00EF2E3C">
      <w:pPr>
        <w:pStyle w:val="Title"/>
        <w:spacing w:after="0"/>
        <w:jc w:val="both"/>
        <w:rPr>
          <w:b/>
          <w:bCs/>
          <w:color w:val="auto"/>
          <w:sz w:val="36"/>
          <w:szCs w:val="36"/>
        </w:rPr>
      </w:pPr>
      <w:r w:rsidRPr="00A67F6B">
        <w:rPr>
          <w:b/>
          <w:bCs/>
          <w:color w:val="auto"/>
          <w:sz w:val="36"/>
          <w:szCs w:val="36"/>
        </w:rPr>
        <w:t xml:space="preserve">GP Skills Development – </w:t>
      </w:r>
      <w:r w:rsidR="00A67F6B" w:rsidRPr="00A67F6B">
        <w:rPr>
          <w:b/>
          <w:bCs/>
          <w:color w:val="auto"/>
          <w:sz w:val="36"/>
          <w:szCs w:val="36"/>
        </w:rPr>
        <w:t>Types of Essay</w:t>
      </w:r>
    </w:p>
    <w:p w14:paraId="2A912759" w14:textId="1D9F5BEC" w:rsidR="00A67F6B" w:rsidRDefault="00A67F6B" w:rsidP="00A67F6B">
      <w:pPr>
        <w:rPr>
          <w:lang w:val="en-SG"/>
        </w:rPr>
      </w:pPr>
    </w:p>
    <w:p w14:paraId="6ED6C153" w14:textId="77777777" w:rsidR="00A67F6B" w:rsidRPr="00D15A2B" w:rsidRDefault="00A67F6B" w:rsidP="00A67F6B">
      <w:pPr>
        <w:pStyle w:val="Heading2"/>
        <w:rPr>
          <w:sz w:val="22"/>
          <w:szCs w:val="22"/>
        </w:rPr>
      </w:pPr>
      <w:r w:rsidRPr="00D15A2B">
        <w:rPr>
          <w:sz w:val="22"/>
          <w:szCs w:val="22"/>
        </w:rPr>
        <w:t>Essay Writing skills 13 - Overview</w:t>
      </w:r>
    </w:p>
    <w:p w14:paraId="3FC3857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4AE4DB76" w14:textId="77777777" w:rsidR="00A67F6B" w:rsidRPr="00D15A2B" w:rsidRDefault="00A67F6B" w:rsidP="00A67F6B">
      <w:pPr>
        <w:pStyle w:val="Heading2"/>
        <w:rPr>
          <w:sz w:val="22"/>
          <w:szCs w:val="22"/>
        </w:rPr>
      </w:pPr>
      <w:r w:rsidRPr="00D15A2B">
        <w:rPr>
          <w:sz w:val="22"/>
          <w:szCs w:val="22"/>
        </w:rPr>
        <w:t>Main Points to take note</w:t>
      </w:r>
    </w:p>
    <w:p w14:paraId="48C4098B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23AF04DF" w14:textId="28891C60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election of question</w:t>
      </w:r>
      <w:r>
        <w:rPr>
          <w:rFonts w:ascii="Arial" w:hAnsi="Arial" w:cs="Arial"/>
          <w:sz w:val="22"/>
          <w:szCs w:val="22"/>
        </w:rPr>
        <w:t xml:space="preserve"> – </w:t>
      </w:r>
      <w:r w:rsidRPr="00BC61C6">
        <w:rPr>
          <w:rFonts w:ascii="Arial" w:hAnsi="Arial" w:cs="Arial"/>
          <w:sz w:val="22"/>
          <w:szCs w:val="22"/>
          <w:highlight w:val="yellow"/>
        </w:rPr>
        <w:t>agreement and extent of agreement/</w:t>
      </w:r>
      <w:r w:rsidRPr="00CC55F7">
        <w:rPr>
          <w:rFonts w:ascii="Arial" w:hAnsi="Arial" w:cs="Arial"/>
          <w:b/>
          <w:bCs/>
          <w:sz w:val="22"/>
          <w:szCs w:val="22"/>
          <w:highlight w:val="yellow"/>
        </w:rPr>
        <w:t>reflective</w:t>
      </w:r>
      <w:r w:rsidR="00CC55F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CC55F7">
        <w:rPr>
          <w:rFonts w:ascii="Arial" w:hAnsi="Arial" w:cs="Arial"/>
          <w:b/>
          <w:bCs/>
          <w:sz w:val="22"/>
          <w:szCs w:val="22"/>
        </w:rPr>
        <w:t>( how</w:t>
      </w:r>
      <w:proofErr w:type="gramEnd"/>
      <w:r w:rsidR="00CC55F7">
        <w:rPr>
          <w:rFonts w:ascii="Arial" w:hAnsi="Arial" w:cs="Arial"/>
          <w:b/>
          <w:bCs/>
          <w:sz w:val="22"/>
          <w:szCs w:val="22"/>
        </w:rPr>
        <w:t xml:space="preserve"> it is asked?</w:t>
      </w:r>
    </w:p>
    <w:p w14:paraId="0C5A9DA8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0B5EE3D1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Development of Perspectives</w:t>
      </w:r>
    </w:p>
    <w:p w14:paraId="52567BBA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6F790F76" w14:textId="77777777" w:rsidR="00CC55F7" w:rsidRDefault="00A67F6B" w:rsidP="00A67F6B">
      <w:pPr>
        <w:rPr>
          <w:rFonts w:ascii="Arial" w:hAnsi="Arial" w:cs="Arial"/>
          <w:sz w:val="22"/>
          <w:szCs w:val="22"/>
          <w:highlight w:val="yellow"/>
        </w:rPr>
      </w:pPr>
      <w:r w:rsidRPr="00D15A2B">
        <w:rPr>
          <w:rFonts w:ascii="Arial" w:hAnsi="Arial" w:cs="Arial"/>
          <w:sz w:val="22"/>
          <w:szCs w:val="22"/>
        </w:rPr>
        <w:t>Argumentative essay</w:t>
      </w:r>
      <w:r w:rsidRPr="00D15A2B">
        <w:rPr>
          <w:rFonts w:ascii="Arial" w:hAnsi="Arial" w:cs="Arial"/>
          <w:sz w:val="22"/>
          <w:szCs w:val="22"/>
        </w:rPr>
        <w:tab/>
      </w:r>
      <w:proofErr w:type="gramStart"/>
      <w:r w:rsidRPr="00D15A2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BC61C6">
        <w:rPr>
          <w:rFonts w:ascii="Arial" w:hAnsi="Arial" w:cs="Arial"/>
          <w:sz w:val="22"/>
          <w:szCs w:val="22"/>
          <w:highlight w:val="yellow"/>
        </w:rPr>
        <w:t>Develop</w:t>
      </w:r>
      <w:proofErr w:type="gramEnd"/>
      <w:r w:rsidRPr="00BC61C6">
        <w:rPr>
          <w:rFonts w:ascii="Arial" w:hAnsi="Arial" w:cs="Arial"/>
          <w:sz w:val="22"/>
          <w:szCs w:val="22"/>
          <w:highlight w:val="yellow"/>
        </w:rPr>
        <w:t xml:space="preserve"> two perspectives (agreement) /</w:t>
      </w:r>
    </w:p>
    <w:p w14:paraId="2B32E30D" w14:textId="77777777" w:rsidR="00CC55F7" w:rsidRDefault="00CC55F7" w:rsidP="00A67F6B">
      <w:pPr>
        <w:rPr>
          <w:rFonts w:ascii="Arial" w:hAnsi="Arial" w:cs="Arial"/>
          <w:sz w:val="22"/>
          <w:szCs w:val="22"/>
          <w:highlight w:val="yellow"/>
        </w:rPr>
      </w:pPr>
    </w:p>
    <w:p w14:paraId="5AD56E41" w14:textId="33A3BA6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BC61C6">
        <w:rPr>
          <w:rFonts w:ascii="Arial" w:hAnsi="Arial" w:cs="Arial"/>
          <w:sz w:val="22"/>
          <w:szCs w:val="22"/>
          <w:highlight w:val="yellow"/>
        </w:rPr>
        <w:t xml:space="preserve"> (extent of agreement – direct causation – method of assessment – </w:t>
      </w:r>
      <w:proofErr w:type="gramStart"/>
      <w:r w:rsidRPr="00BC61C6">
        <w:rPr>
          <w:rFonts w:ascii="Arial" w:hAnsi="Arial" w:cs="Arial"/>
          <w:sz w:val="22"/>
          <w:szCs w:val="22"/>
          <w:highlight w:val="yellow"/>
        </w:rPr>
        <w:t>education  -</w:t>
      </w:r>
      <w:proofErr w:type="gramEnd"/>
      <w:r w:rsidRPr="00BC61C6">
        <w:rPr>
          <w:rFonts w:ascii="Arial" w:hAnsi="Arial" w:cs="Arial"/>
          <w:sz w:val="22"/>
          <w:szCs w:val="22"/>
          <w:highlight w:val="yellow"/>
        </w:rPr>
        <w:t xml:space="preserve"> identify the needs and ex</w:t>
      </w:r>
      <w:r>
        <w:rPr>
          <w:rFonts w:ascii="Arial" w:hAnsi="Arial" w:cs="Arial"/>
          <w:sz w:val="22"/>
          <w:szCs w:val="22"/>
          <w:highlight w:val="yellow"/>
        </w:rPr>
        <w:t>a</w:t>
      </w:r>
      <w:r w:rsidRPr="00BC61C6">
        <w:rPr>
          <w:rFonts w:ascii="Arial" w:hAnsi="Arial" w:cs="Arial"/>
          <w:sz w:val="22"/>
          <w:szCs w:val="22"/>
          <w:highlight w:val="yellow"/>
        </w:rPr>
        <w:t>mine whether the current education fulfills the need</w:t>
      </w:r>
    </w:p>
    <w:p w14:paraId="48F38BBB" w14:textId="5A3D3732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97B7252" w14:textId="32B9C608" w:rsidR="00CC55F7" w:rsidRDefault="00CC55F7" w:rsidP="00CC55F7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commentRangeStart w:id="0"/>
      <w:commentRangeStart w:id="1"/>
      <w:r>
        <w:rPr>
          <w:rFonts w:ascii="Arial" w:hAnsi="Arial" w:cs="Arial"/>
          <w:sz w:val="22"/>
          <w:szCs w:val="22"/>
        </w:rPr>
        <w:t xml:space="preserve">Paragraph development – develop an argument like a proposition – the statement is correct </w:t>
      </w:r>
      <w:proofErr w:type="gramStart"/>
      <w:r>
        <w:rPr>
          <w:rFonts w:ascii="Arial" w:hAnsi="Arial" w:cs="Arial"/>
          <w:sz w:val="22"/>
          <w:szCs w:val="22"/>
        </w:rPr>
        <w:t>-  modern</w:t>
      </w:r>
      <w:proofErr w:type="gramEnd"/>
      <w:r>
        <w:rPr>
          <w:rFonts w:ascii="Arial" w:hAnsi="Arial" w:cs="Arial"/>
          <w:sz w:val="22"/>
          <w:szCs w:val="22"/>
        </w:rPr>
        <w:t xml:space="preserve"> society undermines the elderly</w:t>
      </w:r>
    </w:p>
    <w:p w14:paraId="1BEEEADD" w14:textId="44CFF787" w:rsidR="00CC55F7" w:rsidRPr="00CC55F7" w:rsidRDefault="00CC55F7" w:rsidP="00CC55F7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OA – why some </w:t>
      </w:r>
      <w:r w:rsidR="009E67EB">
        <w:rPr>
          <w:rFonts w:ascii="Arial" w:hAnsi="Arial" w:cs="Arial"/>
          <w:sz w:val="22"/>
          <w:szCs w:val="22"/>
        </w:rPr>
        <w:t>senior citizens</w:t>
      </w:r>
      <w:r>
        <w:rPr>
          <w:rFonts w:ascii="Arial" w:hAnsi="Arial" w:cs="Arial"/>
          <w:sz w:val="22"/>
          <w:szCs w:val="22"/>
        </w:rPr>
        <w:t xml:space="preserve"> are not undermined by the modern </w:t>
      </w:r>
      <w:r w:rsidR="009E67EB">
        <w:rPr>
          <w:rFonts w:ascii="Arial" w:hAnsi="Arial" w:cs="Arial"/>
          <w:sz w:val="22"/>
          <w:szCs w:val="22"/>
        </w:rPr>
        <w:t>society</w:t>
      </w:r>
      <w:commentRangeEnd w:id="0"/>
      <w:r w:rsidR="00AF1D90">
        <w:rPr>
          <w:rStyle w:val="CommentReference"/>
        </w:rPr>
        <w:commentReference w:id="0"/>
      </w:r>
      <w:commentRangeEnd w:id="1"/>
      <w:r w:rsidR="00801A6E">
        <w:rPr>
          <w:rStyle w:val="CommentReference"/>
        </w:rPr>
        <w:commentReference w:id="1"/>
      </w:r>
    </w:p>
    <w:p w14:paraId="42444FCA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1B5BD77" w14:textId="77777777" w:rsidR="00A67F6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ategorization – Broad / Narrow / Abstract</w:t>
      </w:r>
    </w:p>
    <w:p w14:paraId="44326A3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2176C1">
        <w:rPr>
          <w:rFonts w:ascii="Arial" w:hAnsi="Arial" w:cs="Arial"/>
          <w:sz w:val="22"/>
          <w:szCs w:val="22"/>
          <w:highlight w:val="yellow"/>
        </w:rPr>
        <w:t>(economic/social/political/psychological/education/geoagraphical/cultures</w:t>
      </w:r>
      <w:r>
        <w:rPr>
          <w:rFonts w:ascii="Arial" w:hAnsi="Arial" w:cs="Arial"/>
          <w:sz w:val="22"/>
          <w:szCs w:val="22"/>
          <w:highlight w:val="yellow"/>
        </w:rPr>
        <w:t xml:space="preserve">/moral </w:t>
      </w:r>
      <w:r w:rsidRPr="002176C1">
        <w:rPr>
          <w:rFonts w:ascii="Arial" w:hAnsi="Arial" w:cs="Arial"/>
          <w:sz w:val="22"/>
          <w:szCs w:val="22"/>
          <w:highlight w:val="yellow"/>
        </w:rPr>
        <w:t>/health/mas</w:t>
      </w:r>
      <w:r>
        <w:rPr>
          <w:rFonts w:ascii="Arial" w:hAnsi="Arial" w:cs="Arial"/>
          <w:sz w:val="22"/>
          <w:szCs w:val="22"/>
          <w:highlight w:val="yellow"/>
        </w:rPr>
        <w:t>s</w:t>
      </w:r>
      <w:r w:rsidRPr="002176C1">
        <w:rPr>
          <w:rFonts w:ascii="Arial" w:hAnsi="Arial" w:cs="Arial"/>
          <w:sz w:val="22"/>
          <w:szCs w:val="22"/>
          <w:highlight w:val="yellow"/>
        </w:rPr>
        <w:t xml:space="preserve"> media/science and technological/religion)</w:t>
      </w:r>
      <w:r>
        <w:rPr>
          <w:rFonts w:ascii="Arial" w:hAnsi="Arial" w:cs="Arial"/>
          <w:sz w:val="22"/>
          <w:szCs w:val="22"/>
        </w:rPr>
        <w:t>/ personal</w:t>
      </w:r>
    </w:p>
    <w:p w14:paraId="0E290AB2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78BF507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ualiz</w:t>
      </w:r>
      <w:r w:rsidRPr="00D15A2B">
        <w:rPr>
          <w:rFonts w:ascii="Arial" w:hAnsi="Arial" w:cs="Arial"/>
          <w:sz w:val="22"/>
          <w:szCs w:val="22"/>
        </w:rPr>
        <w:t>ation</w:t>
      </w:r>
    </w:p>
    <w:p w14:paraId="2F43E762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he idea must contain a concept</w:t>
      </w:r>
    </w:p>
    <w:p w14:paraId="5B106C46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he ideas must be able to support the perspectives</w:t>
      </w:r>
    </w:p>
    <w:p w14:paraId="201692D2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he idea of the paragraph must guide the paragraph</w:t>
      </w:r>
    </w:p>
    <w:p w14:paraId="1D0B508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61CA3B4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Paragraph development</w:t>
      </w:r>
    </w:p>
    <w:p w14:paraId="23C122BC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opic sentence</w:t>
      </w:r>
    </w:p>
    <w:p w14:paraId="435E40D1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sentence</w:t>
      </w:r>
    </w:p>
    <w:p w14:paraId="11E96673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exemplary sentence</w:t>
      </w:r>
    </w:p>
    <w:p w14:paraId="420BF90F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oncluding sentence</w:t>
      </w:r>
    </w:p>
    <w:p w14:paraId="605E7F87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need to take note of the nature of causation and connections of paragraph development</w:t>
      </w:r>
    </w:p>
    <w:p w14:paraId="244F3809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E256A85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C741B1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D40836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EFE8AF1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6252F0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2B8A9DA0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FCDDAC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74F6528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5BE8670D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DC64E69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3BBB198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3CFA5AB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96A9E5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5A49A9CD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tructure</w:t>
      </w:r>
    </w:p>
    <w:p w14:paraId="570405C6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05E50C6" w14:textId="77777777" w:rsidR="00A67F6B" w:rsidRPr="00740E87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Pr="00740E87">
        <w:rPr>
          <w:rFonts w:ascii="Arial" w:hAnsi="Arial" w:cs="Arial"/>
          <w:b/>
          <w:sz w:val="22"/>
          <w:szCs w:val="22"/>
        </w:rPr>
        <w:t>Reflective Essay</w:t>
      </w:r>
    </w:p>
    <w:p w14:paraId="4D4D9F95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35F0074C" w14:textId="77777777" w:rsidR="00A67F6B" w:rsidRPr="00F10A87" w:rsidRDefault="00A67F6B" w:rsidP="00A67F6B">
      <w:pPr>
        <w:rPr>
          <w:rFonts w:ascii="Arial" w:hAnsi="Arial" w:cs="Arial"/>
          <w:b/>
          <w:sz w:val="22"/>
          <w:szCs w:val="22"/>
        </w:rPr>
      </w:pPr>
      <w:r w:rsidRPr="00F10A87">
        <w:rPr>
          <w:rFonts w:ascii="Arial" w:hAnsi="Arial" w:cs="Arial"/>
          <w:b/>
          <w:sz w:val="22"/>
          <w:szCs w:val="22"/>
        </w:rPr>
        <w:t>What do we seek in our quest of unknown?</w:t>
      </w:r>
    </w:p>
    <w:p w14:paraId="5454C53A" w14:textId="77777777" w:rsidR="00A67F6B" w:rsidRPr="00F10A87" w:rsidRDefault="00A67F6B" w:rsidP="00A67F6B">
      <w:pPr>
        <w:rPr>
          <w:rFonts w:ascii="Arial" w:hAnsi="Arial" w:cs="Arial"/>
          <w:b/>
          <w:sz w:val="22"/>
          <w:szCs w:val="22"/>
        </w:rPr>
      </w:pPr>
      <w:r w:rsidRPr="00F10A87">
        <w:rPr>
          <w:rFonts w:ascii="Arial" w:hAnsi="Arial" w:cs="Arial"/>
          <w:b/>
          <w:sz w:val="22"/>
          <w:szCs w:val="22"/>
        </w:rPr>
        <w:t xml:space="preserve">Consider the importance of </w:t>
      </w:r>
      <w:proofErr w:type="spellStart"/>
      <w:r w:rsidRPr="00F10A87">
        <w:rPr>
          <w:rFonts w:ascii="Arial" w:hAnsi="Arial" w:cs="Arial"/>
          <w:b/>
          <w:sz w:val="22"/>
          <w:szCs w:val="22"/>
        </w:rPr>
        <w:t>colour</w:t>
      </w:r>
      <w:proofErr w:type="spellEnd"/>
      <w:r w:rsidRPr="00F10A87">
        <w:rPr>
          <w:rFonts w:ascii="Arial" w:hAnsi="Arial" w:cs="Arial"/>
          <w:b/>
          <w:sz w:val="22"/>
          <w:szCs w:val="22"/>
        </w:rPr>
        <w:t>.</w:t>
      </w:r>
    </w:p>
    <w:p w14:paraId="531F1B02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6B5C0CDE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Introduction</w:t>
      </w:r>
    </w:p>
    <w:p w14:paraId="45668521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15A2B">
        <w:rPr>
          <w:rFonts w:ascii="Arial" w:hAnsi="Arial" w:cs="Arial"/>
          <w:sz w:val="22"/>
          <w:szCs w:val="22"/>
        </w:rPr>
        <w:t>verview – based on the trend / general observation</w:t>
      </w:r>
      <w:r>
        <w:rPr>
          <w:rFonts w:ascii="Arial" w:hAnsi="Arial" w:cs="Arial"/>
          <w:sz w:val="22"/>
          <w:szCs w:val="22"/>
        </w:rPr>
        <w:t xml:space="preserve"> – focus on the subjects mentioned in the question</w:t>
      </w:r>
    </w:p>
    <w:p w14:paraId="090E0CCC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o not try</w:t>
      </w:r>
      <w:r w:rsidRPr="00D15A2B">
        <w:rPr>
          <w:rFonts w:ascii="Arial" w:hAnsi="Arial" w:cs="Arial"/>
          <w:sz w:val="22"/>
          <w:szCs w:val="22"/>
        </w:rPr>
        <w:t xml:space="preserve"> to define)</w:t>
      </w:r>
    </w:p>
    <w:p w14:paraId="7B0D9E5C" w14:textId="77777777" w:rsidR="00A67F6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15A2B">
        <w:rPr>
          <w:rFonts w:ascii="Arial" w:hAnsi="Arial" w:cs="Arial"/>
          <w:sz w:val="22"/>
          <w:szCs w:val="22"/>
        </w:rPr>
        <w:t>et the perspectives of discussion on how the different areas of discussion are to be discussed.</w:t>
      </w:r>
    </w:p>
    <w:p w14:paraId="54812EB9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Must ensure that the focus of the essay is mentioned again</w:t>
      </w:r>
    </w:p>
    <w:p w14:paraId="7AEA606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C81FAAF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Main body</w:t>
      </w:r>
    </w:p>
    <w:p w14:paraId="717AD15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Presentation of the paragraphs based on the aspects of discussion.</w:t>
      </w:r>
    </w:p>
    <w:p w14:paraId="0FBD87D8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2176C1">
        <w:rPr>
          <w:rFonts w:ascii="Arial" w:hAnsi="Arial" w:cs="Arial"/>
          <w:sz w:val="22"/>
          <w:szCs w:val="22"/>
          <w:highlight w:val="yellow"/>
        </w:rPr>
        <w:t>(from least important to most important)</w:t>
      </w:r>
    </w:p>
    <w:p w14:paraId="7511148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onclusion</w:t>
      </w:r>
    </w:p>
    <w:p w14:paraId="2B4E5012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Your summarized points and opinions</w:t>
      </w:r>
    </w:p>
    <w:p w14:paraId="76629D46" w14:textId="36088CFF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115D986" w14:textId="3E4696B6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510A454" w14:textId="5A7CF22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6626829" w14:textId="0842A3E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7F96481A" w14:textId="43590B5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A144EFC" w14:textId="0826FF9A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B28798E" w14:textId="3ACC28C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5456596" w14:textId="1256F8A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D8E9569" w14:textId="5206961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1B8CBFE" w14:textId="0976AEB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91A2582" w14:textId="6B1DC37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FDFB05F" w14:textId="737E231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9164AC8" w14:textId="773FB17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18942FB" w14:textId="69DB7C1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43531B7" w14:textId="27C0F06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FD37EBA" w14:textId="5FB1813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7B6ADB7" w14:textId="763308B0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EE14585" w14:textId="4334C34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A344AF7" w14:textId="232CCD3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8C93E2D" w14:textId="2B63089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14E0E5C" w14:textId="7A89900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A681825" w14:textId="5672F99D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3DEE264" w14:textId="689FCE7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5BFED7D" w14:textId="3F06BAD6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03A8933" w14:textId="60AE1AC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24544EB" w14:textId="0671B55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34615B5" w14:textId="42BB917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0C7DAAB" w14:textId="7E1CAF8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D87C7D5" w14:textId="4D0A09E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E5C24CB" w14:textId="77777777" w:rsidR="00101055" w:rsidRPr="00D15A2B" w:rsidRDefault="00101055" w:rsidP="00A67F6B">
      <w:pPr>
        <w:rPr>
          <w:rFonts w:ascii="Arial" w:hAnsi="Arial" w:cs="Arial"/>
          <w:sz w:val="22"/>
          <w:szCs w:val="22"/>
        </w:rPr>
      </w:pPr>
    </w:p>
    <w:p w14:paraId="4038855C" w14:textId="77777777" w:rsidR="00A67F6B" w:rsidRPr="00D15A2B" w:rsidRDefault="00A67F6B" w:rsidP="00A67F6B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Pr="00D15A2B">
        <w:rPr>
          <w:rFonts w:ascii="Arial" w:hAnsi="Arial" w:cs="Arial"/>
          <w:sz w:val="22"/>
          <w:szCs w:val="22"/>
        </w:rPr>
        <w:t>Argumentative Essay</w:t>
      </w:r>
      <w:r>
        <w:rPr>
          <w:rFonts w:ascii="Arial" w:hAnsi="Arial" w:cs="Arial"/>
          <w:sz w:val="22"/>
          <w:szCs w:val="22"/>
        </w:rPr>
        <w:t xml:space="preserve"> (Agreement)</w:t>
      </w:r>
    </w:p>
    <w:p w14:paraId="5360E8DF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7D293AB" w14:textId="77777777" w:rsidR="00A67F6B" w:rsidRPr="00F10A87" w:rsidRDefault="00A67F6B" w:rsidP="00A67F6B">
      <w:pPr>
        <w:rPr>
          <w:rFonts w:ascii="Arial" w:hAnsi="Arial" w:cs="Arial"/>
          <w:b/>
          <w:sz w:val="22"/>
          <w:szCs w:val="22"/>
        </w:rPr>
      </w:pPr>
      <w:r w:rsidRPr="00F10A87">
        <w:rPr>
          <w:rFonts w:ascii="Arial" w:hAnsi="Arial" w:cs="Arial"/>
          <w:b/>
          <w:sz w:val="22"/>
          <w:szCs w:val="22"/>
        </w:rPr>
        <w:t>Do you agree that with the emergence of New Media, there will be a greater need for censorship?</w:t>
      </w:r>
    </w:p>
    <w:p w14:paraId="7477ED18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“Young people lead a life of apathy because they have no real sense of self.’ Do you agree?</w:t>
      </w:r>
    </w:p>
    <w:p w14:paraId="37CFBA17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</w:p>
    <w:p w14:paraId="3722CE50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Introduction</w:t>
      </w:r>
    </w:p>
    <w:p w14:paraId="4D519141" w14:textId="77777777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overview of the subjects – description of the subjects (do not try to define)</w:t>
      </w:r>
    </w:p>
    <w:p w14:paraId="4D3E3B50" w14:textId="14F02B02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link the subjects – provide an observation or trend or historical account</w:t>
      </w:r>
      <w:r w:rsidR="003C1822">
        <w:rPr>
          <w:rFonts w:ascii="Arial" w:hAnsi="Arial" w:cs="Arial"/>
          <w:sz w:val="22"/>
          <w:szCs w:val="22"/>
        </w:rPr>
        <w:t xml:space="preserve"> / create a debate issue based on the question</w:t>
      </w:r>
    </w:p>
    <w:p w14:paraId="67763797" w14:textId="77777777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et perspectives</w:t>
      </w:r>
    </w:p>
    <w:p w14:paraId="3D3F794B" w14:textId="77777777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et your stand – may list your stand as one of the perspectives</w:t>
      </w:r>
    </w:p>
    <w:p w14:paraId="471CF921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3D8E3A62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Main body</w:t>
      </w:r>
    </w:p>
    <w:p w14:paraId="1462A1D0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26E664BB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1)</w:t>
      </w:r>
      <w:r w:rsidRPr="00D15A2B">
        <w:rPr>
          <w:rFonts w:ascii="Arial" w:hAnsi="Arial" w:cs="Arial"/>
          <w:sz w:val="22"/>
          <w:szCs w:val="22"/>
        </w:rPr>
        <w:tab/>
        <w:t xml:space="preserve">Set perspective view </w:t>
      </w:r>
      <w:proofErr w:type="gramStart"/>
      <w:r w:rsidRPr="00D15A2B">
        <w:rPr>
          <w:rFonts w:ascii="Arial" w:hAnsi="Arial" w:cs="Arial"/>
          <w:sz w:val="22"/>
          <w:szCs w:val="22"/>
        </w:rPr>
        <w:t>1 :</w:t>
      </w:r>
      <w:proofErr w:type="gramEnd"/>
      <w:r w:rsidRPr="00D15A2B">
        <w:rPr>
          <w:rFonts w:ascii="Arial" w:hAnsi="Arial" w:cs="Arial"/>
          <w:sz w:val="22"/>
          <w:szCs w:val="22"/>
        </w:rPr>
        <w:t xml:space="preserve"> opposing view</w:t>
      </w:r>
    </w:p>
    <w:p w14:paraId="6FB32E4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48042E0B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D15A2B">
        <w:rPr>
          <w:rFonts w:ascii="Arial" w:hAnsi="Arial" w:cs="Arial"/>
          <w:sz w:val="22"/>
          <w:szCs w:val="22"/>
        </w:rPr>
        <w:t>Rebuttal :</w:t>
      </w:r>
      <w:proofErr w:type="gramEnd"/>
    </w:p>
    <w:p w14:paraId="63672F6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0891EF8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Pr="00D15A2B">
        <w:rPr>
          <w:rFonts w:ascii="Arial" w:hAnsi="Arial" w:cs="Arial"/>
          <w:sz w:val="22"/>
          <w:szCs w:val="22"/>
        </w:rPr>
        <w:t xml:space="preserve">Set Perspective view </w:t>
      </w:r>
      <w:proofErr w:type="gramStart"/>
      <w:r w:rsidRPr="00D15A2B">
        <w:rPr>
          <w:rFonts w:ascii="Arial" w:hAnsi="Arial" w:cs="Arial"/>
          <w:sz w:val="22"/>
          <w:szCs w:val="22"/>
        </w:rPr>
        <w:t>2 :</w:t>
      </w:r>
      <w:proofErr w:type="gramEnd"/>
      <w:r w:rsidRPr="00D15A2B">
        <w:rPr>
          <w:rFonts w:ascii="Arial" w:hAnsi="Arial" w:cs="Arial"/>
          <w:sz w:val="22"/>
          <w:szCs w:val="22"/>
        </w:rPr>
        <w:t xml:space="preserve"> </w:t>
      </w:r>
    </w:p>
    <w:p w14:paraId="619F3D4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34FF8758" w14:textId="77777777" w:rsidR="00A67F6B" w:rsidRPr="00D15A2B" w:rsidRDefault="00A67F6B" w:rsidP="00A67F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point 1</w:t>
      </w:r>
    </w:p>
    <w:p w14:paraId="49F802A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4A8B7A2B" w14:textId="77777777" w:rsidR="00A67F6B" w:rsidRPr="00D15A2B" w:rsidRDefault="00A67F6B" w:rsidP="00A67F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point 2</w:t>
      </w:r>
    </w:p>
    <w:p w14:paraId="63DA9CDC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4C08A93" w14:textId="77777777" w:rsidR="00A67F6B" w:rsidRPr="00D15A2B" w:rsidRDefault="00A67F6B" w:rsidP="00A67F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point 3</w:t>
      </w:r>
    </w:p>
    <w:p w14:paraId="7990FD65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 xml:space="preserve">Conclusion </w:t>
      </w:r>
    </w:p>
    <w:p w14:paraId="4A55FD48" w14:textId="77777777" w:rsidR="00A67F6B" w:rsidRPr="00D15A2B" w:rsidRDefault="00A67F6B" w:rsidP="00A67F6B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Your summarized points and opinions</w:t>
      </w:r>
      <w:r>
        <w:rPr>
          <w:rFonts w:ascii="Arial" w:hAnsi="Arial" w:cs="Arial"/>
          <w:sz w:val="22"/>
          <w:szCs w:val="22"/>
        </w:rPr>
        <w:t xml:space="preserve"> with the focus on your rationality for agreement</w:t>
      </w:r>
    </w:p>
    <w:p w14:paraId="5FE29B15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3644C00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9C44789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9F91AB3" w14:textId="2C875D50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601398B5" w14:textId="6AD63F0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83BEEBE" w14:textId="6E42BFB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1C1E7BD" w14:textId="56E3F4BB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230972F" w14:textId="1D24931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F2C5305" w14:textId="0279B9F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2E0EA37" w14:textId="5986088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60173D8" w14:textId="00C5C85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EA26A4C" w14:textId="77D4B92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6D006C7" w14:textId="65A0D2A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5BDA8F4" w14:textId="38078E8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4F2B9FE" w14:textId="3ED5F18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0A0BBD7" w14:textId="2152E61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45303E3" w14:textId="7FC8E00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84727BC" w14:textId="3CCC445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365BC49" w14:textId="70F4DC5D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7CB6BD30" w14:textId="0984DFBD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9880E88" w14:textId="03A24C1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44D587C" w14:textId="26484FE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F2D6BD7" w14:textId="4C8EEFA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28D67C9" w14:textId="25D35CB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899ACE1" w14:textId="7A8A14F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E544BA3" w14:textId="7777777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74822D40" w14:textId="77777777" w:rsidR="00A67F6B" w:rsidRPr="00D15A2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 </w:t>
      </w:r>
      <w:r w:rsidRPr="00D15A2B">
        <w:rPr>
          <w:rFonts w:ascii="Arial" w:hAnsi="Arial" w:cs="Arial"/>
          <w:b/>
          <w:sz w:val="22"/>
          <w:szCs w:val="22"/>
        </w:rPr>
        <w:t>Extent of Agreement</w:t>
      </w:r>
    </w:p>
    <w:p w14:paraId="410EE37D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33A1A55" w14:textId="77777777" w:rsidR="00A67F6B" w:rsidRPr="00FC03D0" w:rsidRDefault="00A67F6B" w:rsidP="00A67F6B">
      <w:pPr>
        <w:rPr>
          <w:rFonts w:ascii="Arial" w:hAnsi="Arial" w:cs="Arial"/>
          <w:b/>
          <w:sz w:val="22"/>
          <w:szCs w:val="22"/>
        </w:rPr>
      </w:pPr>
      <w:r w:rsidRPr="00FC03D0">
        <w:rPr>
          <w:rFonts w:ascii="Arial" w:hAnsi="Arial" w:cs="Arial"/>
          <w:b/>
          <w:sz w:val="22"/>
          <w:szCs w:val="22"/>
        </w:rPr>
        <w:t>We have bred a world of ‘little emperors and empresses.’ To what extent is this true?</w:t>
      </w:r>
    </w:p>
    <w:p w14:paraId="17112C9D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‘Raising sport to an international level is the responsibility of the government.’ </w:t>
      </w:r>
      <w:commentRangeStart w:id="2"/>
      <w:r>
        <w:rPr>
          <w:rFonts w:ascii="Arial" w:hAnsi="Arial" w:cs="Arial"/>
          <w:b/>
          <w:sz w:val="22"/>
          <w:szCs w:val="22"/>
        </w:rPr>
        <w:t>How far do you agree?</w:t>
      </w:r>
      <w:commentRangeEnd w:id="2"/>
      <w:r w:rsidR="00EA1474">
        <w:rPr>
          <w:rStyle w:val="CommentReference"/>
        </w:rPr>
        <w:commentReference w:id="2"/>
      </w:r>
    </w:p>
    <w:p w14:paraId="08E92EB9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</w:p>
    <w:p w14:paraId="74B21EB5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Introduction</w:t>
      </w:r>
    </w:p>
    <w:p w14:paraId="70510C19" w14:textId="1E6589B8" w:rsidR="00A67F6B" w:rsidRPr="00D15A2B" w:rsidRDefault="00A67F6B" w:rsidP="00A67F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 xml:space="preserve">Overview of the subjects – description of the subjects </w:t>
      </w:r>
    </w:p>
    <w:p w14:paraId="704A0F25" w14:textId="026CAE40" w:rsidR="00A67F6B" w:rsidRPr="00D15A2B" w:rsidRDefault="00A67F6B" w:rsidP="00A67F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at the development </w:t>
      </w:r>
      <w:r w:rsidR="00876867">
        <w:rPr>
          <w:rFonts w:ascii="Arial" w:hAnsi="Arial" w:cs="Arial"/>
          <w:sz w:val="22"/>
          <w:szCs w:val="22"/>
        </w:rPr>
        <w:t>exists</w:t>
      </w:r>
      <w:r>
        <w:rPr>
          <w:rFonts w:ascii="Arial" w:hAnsi="Arial" w:cs="Arial"/>
          <w:sz w:val="22"/>
          <w:szCs w:val="22"/>
        </w:rPr>
        <w:t xml:space="preserve"> but the extent of development is subjected to debate</w:t>
      </w:r>
    </w:p>
    <w:p w14:paraId="6433E637" w14:textId="386121BA" w:rsidR="00A67F6B" w:rsidRDefault="00A67F6B" w:rsidP="00A67F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 xml:space="preserve">Set </w:t>
      </w:r>
      <w:r w:rsidRPr="00031A3F">
        <w:rPr>
          <w:rFonts w:ascii="Arial" w:hAnsi="Arial" w:cs="Arial"/>
          <w:sz w:val="22"/>
          <w:szCs w:val="22"/>
          <w:highlight w:val="yellow"/>
        </w:rPr>
        <w:t>an approach of examination</w:t>
      </w:r>
      <w:r w:rsidRPr="00D15A2B">
        <w:rPr>
          <w:rFonts w:ascii="Arial" w:hAnsi="Arial" w:cs="Arial"/>
          <w:sz w:val="22"/>
          <w:szCs w:val="22"/>
        </w:rPr>
        <w:t xml:space="preserve"> on how the extent of agreement is to be examined</w:t>
      </w:r>
    </w:p>
    <w:p w14:paraId="0157AACD" w14:textId="35F3D528" w:rsidR="00876867" w:rsidRPr="00D15A2B" w:rsidRDefault="00876867" w:rsidP="00876867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876867">
        <w:rPr>
          <w:rFonts w:ascii="Arial" w:hAnsi="Arial" w:cs="Arial"/>
          <w:sz w:val="22"/>
          <w:szCs w:val="22"/>
          <w:highlight w:val="green"/>
        </w:rPr>
        <w:t>“ we</w:t>
      </w:r>
      <w:proofErr w:type="gramEnd"/>
      <w:r w:rsidRPr="00876867">
        <w:rPr>
          <w:rFonts w:ascii="Arial" w:hAnsi="Arial" w:cs="Arial"/>
          <w:sz w:val="22"/>
          <w:szCs w:val="22"/>
          <w:highlight w:val="green"/>
        </w:rPr>
        <w:t xml:space="preserve"> would need to conduct a nuanced but thorough assessment of the issue from a dimensional perspective to set the extent of agreement to the issue whether raising sport to an international level is the responsibility of the government”</w:t>
      </w:r>
    </w:p>
    <w:p w14:paraId="3613BBD9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2E1A54F1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Main body</w:t>
      </w:r>
    </w:p>
    <w:p w14:paraId="4339649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0BD5A452" w14:textId="77777777" w:rsidR="00A67F6B" w:rsidRPr="00D15A2B" w:rsidRDefault="00A67F6B" w:rsidP="00A67F6B">
      <w:pPr>
        <w:numPr>
          <w:ilvl w:val="0"/>
          <w:numId w:val="31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 xml:space="preserve">develop a causation or link </w:t>
      </w:r>
    </w:p>
    <w:p w14:paraId="1E0D83A1" w14:textId="0D32E6CD" w:rsidR="00A67F6B" w:rsidRPr="00D15A2B" w:rsidRDefault="00A67F6B" w:rsidP="00A67F6B">
      <w:pPr>
        <w:numPr>
          <w:ilvl w:val="0"/>
          <w:numId w:val="30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identify how the causation occurs</w:t>
      </w:r>
      <w:r w:rsidR="00876867">
        <w:rPr>
          <w:rFonts w:ascii="Arial" w:hAnsi="Arial" w:cs="Arial"/>
          <w:sz w:val="22"/>
          <w:szCs w:val="22"/>
        </w:rPr>
        <w:t xml:space="preserve"> (para 1)</w:t>
      </w:r>
    </w:p>
    <w:p w14:paraId="077F86EB" w14:textId="21BDBC64" w:rsidR="00A67F6B" w:rsidRPr="00D15A2B" w:rsidRDefault="00A67F6B" w:rsidP="00A67F6B">
      <w:pPr>
        <w:numPr>
          <w:ilvl w:val="0"/>
          <w:numId w:val="30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 xml:space="preserve">state the extent of the link </w:t>
      </w:r>
      <w:r w:rsidR="00876867">
        <w:rPr>
          <w:rFonts w:ascii="Arial" w:hAnsi="Arial" w:cs="Arial"/>
          <w:sz w:val="22"/>
          <w:szCs w:val="22"/>
        </w:rPr>
        <w:t>(para 2)</w:t>
      </w:r>
    </w:p>
    <w:p w14:paraId="4267872A" w14:textId="77777777" w:rsidR="00A67F6B" w:rsidRPr="00D15A2B" w:rsidRDefault="00A67F6B" w:rsidP="00A67F6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18B92D07" w14:textId="77777777" w:rsidR="00A67F6B" w:rsidRPr="00D15A2B" w:rsidRDefault="00A67F6B" w:rsidP="00A67F6B">
      <w:pPr>
        <w:numPr>
          <w:ilvl w:val="0"/>
          <w:numId w:val="31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onceptualize another link</w:t>
      </w:r>
    </w:p>
    <w:p w14:paraId="1301260F" w14:textId="77777777" w:rsidR="00A67F6B" w:rsidRPr="00D15A2B" w:rsidRDefault="00A67F6B" w:rsidP="00A67F6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2E1DCFFD" w14:textId="6948D95B" w:rsidR="00A67F6B" w:rsidRPr="00D15A2B" w:rsidRDefault="00A67F6B" w:rsidP="00A67F6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Pr="00D15A2B">
        <w:rPr>
          <w:rFonts w:ascii="Arial" w:hAnsi="Arial" w:cs="Arial"/>
          <w:sz w:val="22"/>
          <w:szCs w:val="22"/>
        </w:rPr>
        <w:t xml:space="preserve">If the causation is linked, the extent of agreement is direct and the conclusion on the essay will </w:t>
      </w:r>
      <w:r w:rsidR="00876867" w:rsidRPr="00D15A2B">
        <w:rPr>
          <w:rFonts w:ascii="Arial" w:hAnsi="Arial" w:cs="Arial"/>
          <w:sz w:val="22"/>
          <w:szCs w:val="22"/>
        </w:rPr>
        <w:t>be</w:t>
      </w:r>
      <w:r w:rsidRPr="00D15A2B">
        <w:rPr>
          <w:rFonts w:ascii="Arial" w:hAnsi="Arial" w:cs="Arial"/>
          <w:sz w:val="22"/>
          <w:szCs w:val="22"/>
        </w:rPr>
        <w:t xml:space="preserve"> extensively agreeable.</w:t>
      </w:r>
    </w:p>
    <w:p w14:paraId="48C0DBC6" w14:textId="77777777" w:rsidR="00A67F6B" w:rsidRPr="00D15A2B" w:rsidRDefault="00A67F6B" w:rsidP="00A67F6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29BC23FB" w14:textId="77777777" w:rsidR="00A67F6B" w:rsidRPr="00D15A2B" w:rsidRDefault="00A67F6B" w:rsidP="00A67F6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Pr="00D15A2B">
        <w:rPr>
          <w:rFonts w:ascii="Arial" w:hAnsi="Arial" w:cs="Arial"/>
          <w:sz w:val="22"/>
          <w:szCs w:val="22"/>
        </w:rPr>
        <w:t>If the causation is not linked, the extent of agreement is not direct and the conclusion on the essay will not be agreeable.</w:t>
      </w:r>
    </w:p>
    <w:p w14:paraId="31BD20FC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3FA7445B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</w:t>
      </w:r>
    </w:p>
    <w:p w14:paraId="0EF6249D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2B32127F" w14:textId="6C0F9300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tent of agreement must be developed in accordance to the manner how the essay is evaluated. Provide an analysis of the discussion based on the areas of discussi</w:t>
      </w:r>
      <w:r w:rsidR="00101055">
        <w:rPr>
          <w:rFonts w:ascii="Arial" w:hAnsi="Arial" w:cs="Arial"/>
          <w:sz w:val="22"/>
          <w:szCs w:val="22"/>
        </w:rPr>
        <w:t>on.</w:t>
      </w:r>
    </w:p>
    <w:p w14:paraId="3AFC531A" w14:textId="3B3C3592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2F0F140" w14:textId="77777777" w:rsidR="00FA72D9" w:rsidRDefault="00FA72D9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 – extent agreement – completely agree / a </w:t>
      </w:r>
      <w:proofErr w:type="gramStart"/>
      <w:r>
        <w:rPr>
          <w:rFonts w:ascii="Arial" w:hAnsi="Arial" w:cs="Arial"/>
          <w:sz w:val="22"/>
          <w:szCs w:val="22"/>
        </w:rPr>
        <w:t>low ,</w:t>
      </w:r>
      <w:proofErr w:type="gramEnd"/>
      <w:r>
        <w:rPr>
          <w:rFonts w:ascii="Arial" w:hAnsi="Arial" w:cs="Arial"/>
          <w:sz w:val="22"/>
          <w:szCs w:val="22"/>
        </w:rPr>
        <w:t xml:space="preserve"> large degree of agreement</w:t>
      </w:r>
    </w:p>
    <w:p w14:paraId="0FDFE6E7" w14:textId="046528AF" w:rsidR="00FA72D9" w:rsidRPr="00FA72D9" w:rsidRDefault="00FA72D9" w:rsidP="00FA72D9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nature of extent of agreement – </w:t>
      </w:r>
      <w:proofErr w:type="gramStart"/>
      <w:r>
        <w:rPr>
          <w:rFonts w:ascii="Arial" w:hAnsi="Arial" w:cs="Arial"/>
          <w:sz w:val="22"/>
          <w:szCs w:val="22"/>
        </w:rPr>
        <w:t>depends</w:t>
      </w:r>
      <w:proofErr w:type="gramEnd"/>
      <w:r>
        <w:rPr>
          <w:rFonts w:ascii="Arial" w:hAnsi="Arial" w:cs="Arial"/>
          <w:sz w:val="22"/>
          <w:szCs w:val="22"/>
        </w:rPr>
        <w:t xml:space="preserve"> types of sport and degree of </w:t>
      </w:r>
      <w:proofErr w:type="spellStart"/>
      <w:r>
        <w:rPr>
          <w:rFonts w:ascii="Arial" w:hAnsi="Arial" w:cs="Arial"/>
          <w:sz w:val="22"/>
          <w:szCs w:val="22"/>
        </w:rPr>
        <w:t>commerciaisation</w:t>
      </w:r>
      <w:proofErr w:type="spellEnd"/>
      <w:r w:rsidRPr="00FA72D9">
        <w:rPr>
          <w:rFonts w:ascii="Arial" w:hAnsi="Arial" w:cs="Arial"/>
          <w:sz w:val="22"/>
          <w:szCs w:val="22"/>
        </w:rPr>
        <w:t xml:space="preserve"> </w:t>
      </w:r>
    </w:p>
    <w:p w14:paraId="7D0CD26D" w14:textId="22E66D54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CFD036F" w14:textId="1179A3F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293670A" w14:textId="6BE4A23A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D3082BC" w14:textId="091433DA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715E598" w14:textId="4E15E949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9A37308" w14:textId="4E80C7C2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D7C2CC0" w14:textId="5FCDA25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ED975E3" w14:textId="278C6B9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1086FDF" w14:textId="4BB8AD0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6D3D346" w14:textId="075CC819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D752C3F" w14:textId="632F1319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FFC985A" w14:textId="386D683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8451187" w14:textId="6CBE3D4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942F4A9" w14:textId="78B0E60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576D884" w14:textId="2B5D1E9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E6B4A24" w14:textId="6508254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48A618C" w14:textId="4BCCE20B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E08A3F4" w14:textId="7C8686F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FF42B23" w14:textId="6527B82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FD09339" w14:textId="3FACD07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3C742FE" w14:textId="7777777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FF19276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 w:rsidRPr="00740E87">
        <w:rPr>
          <w:rFonts w:ascii="Arial" w:hAnsi="Arial" w:cs="Arial"/>
          <w:b/>
          <w:sz w:val="22"/>
          <w:szCs w:val="22"/>
        </w:rPr>
        <w:t>Comment/Discuss</w:t>
      </w:r>
    </w:p>
    <w:p w14:paraId="218CA43E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</w:p>
    <w:p w14:paraId="2B859D3D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ab/>
        <w:t>Morality has taken a backseat today. Discuss</w:t>
      </w:r>
    </w:p>
    <w:p w14:paraId="3FEE0846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b/>
          <w:sz w:val="22"/>
          <w:szCs w:val="22"/>
        </w:rPr>
        <w:tab/>
        <w:t>‘Too many people are too afraid to be different.’ Discuss</w:t>
      </w:r>
    </w:p>
    <w:p w14:paraId="29C03A7A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b/>
          <w:sz w:val="22"/>
          <w:szCs w:val="22"/>
        </w:rPr>
        <w:tab/>
        <w:t>‘Advancements in Science have forced us to rethink our values. Comment.</w:t>
      </w:r>
    </w:p>
    <w:p w14:paraId="4E901404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)</w:t>
      </w:r>
      <w:r>
        <w:rPr>
          <w:rFonts w:ascii="Arial" w:hAnsi="Arial" w:cs="Arial"/>
          <w:b/>
          <w:sz w:val="22"/>
          <w:szCs w:val="22"/>
        </w:rPr>
        <w:tab/>
        <w:t>Should a small country like Singapore have big dreams? Discuss.</w:t>
      </w:r>
    </w:p>
    <w:p w14:paraId="085CB20D" w14:textId="77777777" w:rsidR="00A67F6B" w:rsidRDefault="00A67F6B" w:rsidP="00A67F6B">
      <w:pPr>
        <w:ind w:left="720" w:right="-291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)</w:t>
      </w:r>
      <w:r>
        <w:rPr>
          <w:rFonts w:ascii="Arial" w:hAnsi="Arial" w:cs="Arial"/>
          <w:b/>
          <w:sz w:val="22"/>
          <w:szCs w:val="22"/>
        </w:rPr>
        <w:tab/>
        <w:t>‘Raising children in tomorrow’s world will be more challenging than ever before.’ Discuss.</w:t>
      </w:r>
    </w:p>
    <w:p w14:paraId="672752F8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6AA6E169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14:paraId="1F2279E0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08AA3C1A" w14:textId="77777777" w:rsidR="00A67F6B" w:rsidRPr="00031A3F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O</w:t>
      </w:r>
      <w:r w:rsidRPr="00D15A2B">
        <w:rPr>
          <w:rFonts w:ascii="Arial" w:hAnsi="Arial" w:cs="Arial"/>
          <w:sz w:val="22"/>
          <w:szCs w:val="22"/>
        </w:rPr>
        <w:t>verview – based on the trend / general observation</w:t>
      </w:r>
      <w:r>
        <w:rPr>
          <w:rFonts w:ascii="Arial" w:hAnsi="Arial" w:cs="Arial"/>
          <w:sz w:val="22"/>
          <w:szCs w:val="22"/>
        </w:rPr>
        <w:t xml:space="preserve"> – focus on the subjects mentioned in the question </w:t>
      </w:r>
      <w:r w:rsidRPr="00031A3F">
        <w:rPr>
          <w:rFonts w:ascii="Arial" w:hAnsi="Arial" w:cs="Arial"/>
          <w:sz w:val="22"/>
          <w:szCs w:val="22"/>
          <w:highlight w:val="yellow"/>
        </w:rPr>
        <w:t>(interpretation of the phrase)</w:t>
      </w:r>
    </w:p>
    <w:p w14:paraId="05D06DFE" w14:textId="77777777" w:rsidR="00A67F6B" w:rsidRPr="00031A3F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 w:rsidRPr="00031A3F">
        <w:rPr>
          <w:rFonts w:ascii="Arial" w:hAnsi="Arial" w:cs="Arial"/>
          <w:sz w:val="22"/>
          <w:szCs w:val="22"/>
          <w:highlight w:val="yellow"/>
        </w:rPr>
        <w:t>(Do not try to define)</w:t>
      </w:r>
    </w:p>
    <w:p w14:paraId="281853C2" w14:textId="77777777" w:rsidR="00A67F6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15A2B">
        <w:rPr>
          <w:rFonts w:ascii="Arial" w:hAnsi="Arial" w:cs="Arial"/>
          <w:sz w:val="22"/>
          <w:szCs w:val="22"/>
        </w:rPr>
        <w:t>et the perspectives of discussi</w:t>
      </w:r>
      <w:r>
        <w:rPr>
          <w:rFonts w:ascii="Arial" w:hAnsi="Arial" w:cs="Arial"/>
          <w:sz w:val="22"/>
          <w:szCs w:val="22"/>
        </w:rPr>
        <w:t>on on how the line of argument will be developed</w:t>
      </w:r>
    </w:p>
    <w:p w14:paraId="485212F1" w14:textId="77777777" w:rsidR="00A67F6B" w:rsidRDefault="00A67F6B" w:rsidP="00A67F6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t the nature of discussion – agreement or reflective)</w:t>
      </w:r>
    </w:p>
    <w:p w14:paraId="0FAD7CBF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Must ensure that the focus of the essay is mentioned again</w:t>
      </w:r>
    </w:p>
    <w:p w14:paraId="0D977306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0624532C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Body</w:t>
      </w:r>
    </w:p>
    <w:p w14:paraId="3A9775FB" w14:textId="77777777" w:rsidR="00A67F6B" w:rsidRPr="00EB6CFE" w:rsidRDefault="00A67F6B" w:rsidP="00A67F6B">
      <w:pPr>
        <w:ind w:right="-291"/>
        <w:rPr>
          <w:rFonts w:ascii="Arial" w:hAnsi="Arial" w:cs="Arial"/>
          <w:sz w:val="22"/>
          <w:szCs w:val="22"/>
        </w:rPr>
      </w:pPr>
    </w:p>
    <w:p w14:paraId="5F960476" w14:textId="77777777" w:rsidR="00A67F6B" w:rsidRPr="00EB6CFE" w:rsidRDefault="00A67F6B" w:rsidP="00A67F6B">
      <w:pPr>
        <w:ind w:right="-291"/>
        <w:rPr>
          <w:rFonts w:ascii="Arial" w:hAnsi="Arial" w:cs="Arial"/>
          <w:sz w:val="22"/>
          <w:szCs w:val="22"/>
        </w:rPr>
      </w:pPr>
      <w:r w:rsidRPr="00EB6CFE">
        <w:rPr>
          <w:rFonts w:ascii="Arial" w:hAnsi="Arial" w:cs="Arial"/>
          <w:sz w:val="22"/>
          <w:szCs w:val="22"/>
        </w:rPr>
        <w:t>1)</w:t>
      </w:r>
      <w:r w:rsidRPr="00EB6CFE">
        <w:rPr>
          <w:rFonts w:ascii="Arial" w:hAnsi="Arial" w:cs="Arial"/>
          <w:sz w:val="22"/>
          <w:szCs w:val="22"/>
        </w:rPr>
        <w:tab/>
        <w:t>Development of paragraph is based on perspectives of discussion</w:t>
      </w:r>
    </w:p>
    <w:p w14:paraId="1935FA63" w14:textId="77777777" w:rsidR="00A67F6B" w:rsidRPr="00EB6CFE" w:rsidRDefault="00A67F6B" w:rsidP="00A67F6B">
      <w:pPr>
        <w:ind w:right="-291"/>
        <w:rPr>
          <w:rFonts w:ascii="Arial" w:hAnsi="Arial" w:cs="Arial"/>
          <w:sz w:val="22"/>
          <w:szCs w:val="22"/>
        </w:rPr>
      </w:pPr>
      <w:r w:rsidRPr="00EB6CFE">
        <w:rPr>
          <w:rFonts w:ascii="Arial" w:hAnsi="Arial" w:cs="Arial"/>
          <w:sz w:val="22"/>
          <w:szCs w:val="22"/>
        </w:rPr>
        <w:tab/>
        <w:t>Types of essay</w:t>
      </w:r>
    </w:p>
    <w:p w14:paraId="46D3616F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364DC561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</w:t>
      </w:r>
    </w:p>
    <w:p w14:paraId="6099DCD9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0596375E" w14:textId="77777777" w:rsidR="00A67F6B" w:rsidRPr="00A67F6B" w:rsidRDefault="00A67F6B" w:rsidP="00A67F6B">
      <w:pPr>
        <w:rPr>
          <w:lang w:val="en-SG"/>
        </w:rPr>
      </w:pPr>
    </w:p>
    <w:sectPr w:rsidR="00A67F6B" w:rsidRPr="00A67F6B" w:rsidSect="00CD4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Ng Chin Sun" w:date="2022-04-30T13:00:00Z" w:initials="SNCS">
    <w:p w14:paraId="37719F1F" w14:textId="77777777" w:rsidR="00AF1D90" w:rsidRDefault="00AF1D90">
      <w:pPr>
        <w:pStyle w:val="CommentText"/>
      </w:pPr>
      <w:r>
        <w:rPr>
          <w:rStyle w:val="CommentReference"/>
        </w:rPr>
        <w:annotationRef/>
      </w:r>
      <w:r>
        <w:t>To what extent does modern society undermine the elderly</w:t>
      </w:r>
    </w:p>
    <w:p w14:paraId="11B1412F" w14:textId="77777777" w:rsidR="00AF1D90" w:rsidRDefault="00AF1D90">
      <w:pPr>
        <w:pStyle w:val="CommentText"/>
      </w:pPr>
    </w:p>
    <w:p w14:paraId="64A930FE" w14:textId="4EAC6406" w:rsidR="00AF1D90" w:rsidRDefault="00AF1D90">
      <w:pPr>
        <w:pStyle w:val="CommentText"/>
      </w:pPr>
      <w:r>
        <w:t>Category – health</w:t>
      </w:r>
    </w:p>
    <w:p w14:paraId="58211FE3" w14:textId="77777777" w:rsidR="00AF1D90" w:rsidRDefault="00AF1D90">
      <w:pPr>
        <w:pStyle w:val="CommentText"/>
      </w:pPr>
      <w:r>
        <w:t>TS – rising medical and health cost</w:t>
      </w:r>
    </w:p>
    <w:p w14:paraId="31A00203" w14:textId="2B98E9CE" w:rsidR="00AF1D90" w:rsidRDefault="00AF1D90">
      <w:pPr>
        <w:pStyle w:val="CommentText"/>
      </w:pPr>
      <w:proofErr w:type="gramStart"/>
      <w:r>
        <w:t>EL :</w:t>
      </w:r>
      <w:proofErr w:type="gramEnd"/>
      <w:r>
        <w:t xml:space="preserve"> why medical and health cost rises</w:t>
      </w:r>
    </w:p>
    <w:p w14:paraId="244E556F" w14:textId="2FC9E564" w:rsidR="00AF1D90" w:rsidRDefault="00AF1D90" w:rsidP="00AF1D90">
      <w:pPr>
        <w:pStyle w:val="CommentText"/>
        <w:numPr>
          <w:ilvl w:val="0"/>
          <w:numId w:val="35"/>
        </w:numPr>
      </w:pPr>
      <w:r>
        <w:t>Increase in demand / profit -orientation from a capitalistic principle</w:t>
      </w:r>
    </w:p>
    <w:p w14:paraId="5CBE6887" w14:textId="77777777" w:rsidR="00AF1D90" w:rsidRDefault="00AF1D90">
      <w:pPr>
        <w:pStyle w:val="CommentText"/>
      </w:pPr>
      <w:r>
        <w:t>How it affects the elderly – lack of income, very prone to illness</w:t>
      </w:r>
    </w:p>
    <w:p w14:paraId="307A7A63" w14:textId="77777777" w:rsidR="004A2207" w:rsidRDefault="004A2207">
      <w:pPr>
        <w:pStyle w:val="CommentText"/>
      </w:pPr>
      <w:r>
        <w:t>EG – institutions / activity / relate how this example support your argument</w:t>
      </w:r>
    </w:p>
    <w:p w14:paraId="0F22F388" w14:textId="782BE8D6" w:rsidR="00801A6E" w:rsidRDefault="00801A6E">
      <w:pPr>
        <w:pStyle w:val="CommentText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F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or example, MOH’s expenditure on the Long Term Care (LTC) sector increased from $296 million to $723 million between 2013 and </w:t>
      </w:r>
      <w:proofErr w:type="gramStart"/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2018,.</w:t>
      </w:r>
      <w:proofErr w:type="gramEnd"/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By ministry of health question by members of parliament (Ng Ling Ling)</w:t>
      </w:r>
      <w:r w:rsidR="000734AB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– make it difficult for the elderly to sustain their medical expenditure to ensure that they are well taken.</w:t>
      </w:r>
    </w:p>
    <w:p w14:paraId="499DDB39" w14:textId="47EFEC81" w:rsidR="00B53E11" w:rsidRDefault="00B53E11">
      <w:pPr>
        <w:pStyle w:val="CommentText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</w:p>
    <w:p w14:paraId="5A50DFB0" w14:textId="77C8270C" w:rsidR="00B53E11" w:rsidRDefault="00B53E11">
      <w:pPr>
        <w:pStyle w:val="CommentText"/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Inevitable development of rising medical and healthcare cost which would undermine the elderly in a</w:t>
      </w:r>
      <w:r w:rsidR="000734AB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modern society like </w:t>
      </w:r>
      <w:r w:rsidR="000734AB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Singapore</w:t>
      </w:r>
    </w:p>
    <w:p w14:paraId="36B0A418" w14:textId="65B5EBC6" w:rsidR="00801A6E" w:rsidRDefault="00801A6E">
      <w:pPr>
        <w:pStyle w:val="CommentText"/>
      </w:pPr>
    </w:p>
  </w:comment>
  <w:comment w:id="1" w:author="Simon Ng Chin Sun" w:date="2022-04-30T13:11:00Z" w:initials="SNCS">
    <w:p w14:paraId="7C5C8D35" w14:textId="05A237B9" w:rsidR="00801A6E" w:rsidRDefault="00801A6E">
      <w:pPr>
        <w:pStyle w:val="CommentText"/>
      </w:pPr>
      <w:r>
        <w:rPr>
          <w:rStyle w:val="CommentReference"/>
        </w:rPr>
        <w:annotationRef/>
      </w:r>
    </w:p>
  </w:comment>
  <w:comment w:id="2" w:author="Simon Ng Chin Sun" w:date="2022-04-30T14:02:00Z" w:initials="SNCS">
    <w:p w14:paraId="47D399A7" w14:textId="2347D12F" w:rsidR="00EA1474" w:rsidRDefault="00EA1474">
      <w:pPr>
        <w:pStyle w:val="CommentText"/>
      </w:pPr>
      <w:r>
        <w:rPr>
          <w:rStyle w:val="CommentReference"/>
        </w:rPr>
        <w:annotationRef/>
      </w:r>
      <w:r>
        <w:t xml:space="preserve">What does how far do you agree means – implies that you agree with this proposition / view </w:t>
      </w:r>
      <w:proofErr w:type="spellStart"/>
      <w:r>
        <w:t>bu</w:t>
      </w:r>
      <w:proofErr w:type="spellEnd"/>
      <w:r>
        <w:t xml:space="preserve"> there are some areas that you do not agree</w:t>
      </w:r>
    </w:p>
    <w:p w14:paraId="59DC1DAD" w14:textId="77777777" w:rsidR="00EA1474" w:rsidRDefault="00EA1474">
      <w:pPr>
        <w:pStyle w:val="CommentText"/>
      </w:pPr>
    </w:p>
    <w:p w14:paraId="1D562774" w14:textId="77777777" w:rsidR="00EA1474" w:rsidRDefault="00EA1474">
      <w:pPr>
        <w:pStyle w:val="CommentText"/>
      </w:pPr>
      <w:r>
        <w:t>Point development 1</w:t>
      </w:r>
    </w:p>
    <w:p w14:paraId="6127BFE4" w14:textId="77777777" w:rsidR="00EA1474" w:rsidRDefault="00EA1474">
      <w:pPr>
        <w:pStyle w:val="CommentText"/>
      </w:pPr>
      <w:r>
        <w:t>Why you agree?</w:t>
      </w:r>
    </w:p>
    <w:p w14:paraId="60D48DF3" w14:textId="01AEA049" w:rsidR="00EA1474" w:rsidRDefault="00EA1474">
      <w:pPr>
        <w:pStyle w:val="CommentText"/>
      </w:pPr>
      <w:r>
        <w:t>Point development 2 – next para – EOA – which area do you not 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B0A418" w15:done="0"/>
  <w15:commentEx w15:paraId="7C5C8D35" w15:paraIdParent="36B0A418" w15:done="0"/>
  <w15:commentEx w15:paraId="60D48D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B18B" w16cex:dateUtc="2022-04-30T05:00:00Z"/>
  <w16cex:commentExtensible w16cex:durableId="2617B419" w16cex:dateUtc="2022-04-30T05:11:00Z"/>
  <w16cex:commentExtensible w16cex:durableId="2617C00C" w16cex:dateUtc="2022-04-30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0A418" w16cid:durableId="2617B18B"/>
  <w16cid:commentId w16cid:paraId="7C5C8D35" w16cid:durableId="2617B419"/>
  <w16cid:commentId w16cid:paraId="60D48DF3" w16cid:durableId="2617C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4425" w14:textId="77777777" w:rsidR="00E613CA" w:rsidRDefault="00E613CA" w:rsidP="002F44CD">
      <w:r>
        <w:separator/>
      </w:r>
    </w:p>
  </w:endnote>
  <w:endnote w:type="continuationSeparator" w:id="0">
    <w:p w14:paraId="50AF2B58" w14:textId="77777777" w:rsidR="00E613CA" w:rsidRDefault="00E613CA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D4C" w14:textId="77777777" w:rsidR="00070B75" w:rsidRDefault="0007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48EF" w14:textId="77777777" w:rsidR="00070B75" w:rsidRDefault="00070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3ACC" w14:textId="77777777" w:rsidR="00070B75" w:rsidRDefault="0007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224D" w14:textId="77777777" w:rsidR="00E613CA" w:rsidRDefault="00E613CA" w:rsidP="002F44CD">
      <w:r>
        <w:separator/>
      </w:r>
    </w:p>
  </w:footnote>
  <w:footnote w:type="continuationSeparator" w:id="0">
    <w:p w14:paraId="14BCAF9B" w14:textId="77777777" w:rsidR="00E613CA" w:rsidRDefault="00E613CA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A17B" w14:textId="77777777" w:rsidR="002F44CD" w:rsidRDefault="00E613CA">
    <w:pPr>
      <w:pStyle w:val="Header"/>
    </w:pPr>
    <w:r>
      <w:rPr>
        <w:noProof/>
      </w:rPr>
      <w:pict w14:anchorId="4E694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948764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6301D75" w14:textId="77777777" w:rsidR="00507C37" w:rsidRDefault="00507C3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E6176">
          <w:fldChar w:fldCharType="begin"/>
        </w:r>
        <w:r w:rsidR="00157A1D">
          <w:instrText xml:space="preserve"> PAGE   \* MERGEFORMAT </w:instrText>
        </w:r>
        <w:r w:rsidR="00AE6176">
          <w:fldChar w:fldCharType="separate"/>
        </w:r>
        <w:r w:rsidR="00ED6280" w:rsidRPr="00ED6280">
          <w:rPr>
            <w:b/>
            <w:noProof/>
          </w:rPr>
          <w:t>8</w:t>
        </w:r>
        <w:r w:rsidR="00AE6176">
          <w:rPr>
            <w:b/>
            <w:noProof/>
          </w:rPr>
          <w:fldChar w:fldCharType="end"/>
        </w:r>
      </w:p>
    </w:sdtContent>
  </w:sdt>
  <w:p w14:paraId="2EE71168" w14:textId="77777777" w:rsidR="002F44CD" w:rsidRDefault="00E613CA">
    <w:pPr>
      <w:pStyle w:val="Header"/>
    </w:pPr>
    <w:r>
      <w:rPr>
        <w:noProof/>
      </w:rPr>
      <w:pict w14:anchorId="36E48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B59D" w14:textId="77777777" w:rsidR="002F44CD" w:rsidRDefault="00E613CA">
    <w:pPr>
      <w:pStyle w:val="Header"/>
    </w:pPr>
    <w:r>
      <w:rPr>
        <w:noProof/>
      </w:rPr>
      <w:pict w14:anchorId="771BD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2F7"/>
    <w:multiLevelType w:val="hybridMultilevel"/>
    <w:tmpl w:val="DD746F50"/>
    <w:lvl w:ilvl="0" w:tplc="5AACE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BB8"/>
    <w:multiLevelType w:val="hybridMultilevel"/>
    <w:tmpl w:val="CF4070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0D6"/>
    <w:multiLevelType w:val="hybridMultilevel"/>
    <w:tmpl w:val="D360A5E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E3F1E"/>
    <w:multiLevelType w:val="hybridMultilevel"/>
    <w:tmpl w:val="73FE3DDE"/>
    <w:lvl w:ilvl="0" w:tplc="1A06B22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7DF"/>
    <w:multiLevelType w:val="hybridMultilevel"/>
    <w:tmpl w:val="CC7AFC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DD1"/>
    <w:multiLevelType w:val="hybridMultilevel"/>
    <w:tmpl w:val="CD44660E"/>
    <w:lvl w:ilvl="0" w:tplc="1BD665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076"/>
    <w:multiLevelType w:val="hybridMultilevel"/>
    <w:tmpl w:val="7E64539C"/>
    <w:lvl w:ilvl="0" w:tplc="835021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7A5E"/>
    <w:multiLevelType w:val="hybridMultilevel"/>
    <w:tmpl w:val="98D83B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EA7"/>
    <w:multiLevelType w:val="hybridMultilevel"/>
    <w:tmpl w:val="CB5E75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4E0"/>
    <w:multiLevelType w:val="hybridMultilevel"/>
    <w:tmpl w:val="4D4E06BE"/>
    <w:lvl w:ilvl="0" w:tplc="04090019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531B7"/>
    <w:multiLevelType w:val="hybridMultilevel"/>
    <w:tmpl w:val="AA5E81BE"/>
    <w:lvl w:ilvl="0" w:tplc="B2AC152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2E0"/>
    <w:multiLevelType w:val="hybridMultilevel"/>
    <w:tmpl w:val="C71AB748"/>
    <w:lvl w:ilvl="0" w:tplc="72B04A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B48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0245C"/>
    <w:multiLevelType w:val="hybridMultilevel"/>
    <w:tmpl w:val="27903094"/>
    <w:lvl w:ilvl="0" w:tplc="D848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5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89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6B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0D62"/>
    <w:multiLevelType w:val="hybridMultilevel"/>
    <w:tmpl w:val="01405D6E"/>
    <w:lvl w:ilvl="0" w:tplc="D32E2880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4899"/>
    <w:multiLevelType w:val="hybridMultilevel"/>
    <w:tmpl w:val="C6E49AAE"/>
    <w:lvl w:ilvl="0" w:tplc="8CCCD80C">
      <w:start w:val="1"/>
      <w:numFmt w:val="decimal"/>
      <w:lvlText w:val="%1)"/>
      <w:lvlJc w:val="left"/>
      <w:pPr>
        <w:ind w:left="720" w:hanging="360"/>
      </w:pPr>
    </w:lvl>
    <w:lvl w:ilvl="1" w:tplc="AC84B9B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8505C"/>
    <w:multiLevelType w:val="hybridMultilevel"/>
    <w:tmpl w:val="9D1CAA32"/>
    <w:lvl w:ilvl="0" w:tplc="05E68F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A5D1A"/>
    <w:multiLevelType w:val="hybridMultilevel"/>
    <w:tmpl w:val="E7EE4076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5E51"/>
    <w:multiLevelType w:val="hybridMultilevel"/>
    <w:tmpl w:val="98602FEA"/>
    <w:lvl w:ilvl="0" w:tplc="0E2C17E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6557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5744E"/>
    <w:multiLevelType w:val="hybridMultilevel"/>
    <w:tmpl w:val="4566C8B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65E7"/>
    <w:multiLevelType w:val="hybridMultilevel"/>
    <w:tmpl w:val="66625682"/>
    <w:lvl w:ilvl="0" w:tplc="48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8097A"/>
    <w:multiLevelType w:val="hybridMultilevel"/>
    <w:tmpl w:val="B4E8BEFE"/>
    <w:lvl w:ilvl="0" w:tplc="0A549E0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2E62CE"/>
    <w:multiLevelType w:val="hybridMultilevel"/>
    <w:tmpl w:val="8394385A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664CD"/>
    <w:multiLevelType w:val="hybridMultilevel"/>
    <w:tmpl w:val="B9440122"/>
    <w:lvl w:ilvl="0" w:tplc="4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05F2"/>
    <w:multiLevelType w:val="hybridMultilevel"/>
    <w:tmpl w:val="8696C9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5E94"/>
    <w:multiLevelType w:val="hybridMultilevel"/>
    <w:tmpl w:val="5A04D43E"/>
    <w:lvl w:ilvl="0" w:tplc="17E0346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5390"/>
    <w:multiLevelType w:val="hybridMultilevel"/>
    <w:tmpl w:val="0B647470"/>
    <w:lvl w:ilvl="0" w:tplc="BFF24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A2ED8"/>
    <w:multiLevelType w:val="hybridMultilevel"/>
    <w:tmpl w:val="69D0AB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03D89"/>
    <w:multiLevelType w:val="hybridMultilevel"/>
    <w:tmpl w:val="F4782C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C6241"/>
    <w:multiLevelType w:val="hybridMultilevel"/>
    <w:tmpl w:val="E36C35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C005D"/>
    <w:multiLevelType w:val="hybridMultilevel"/>
    <w:tmpl w:val="5D10A65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C287D"/>
    <w:multiLevelType w:val="hybridMultilevel"/>
    <w:tmpl w:val="70560FCE"/>
    <w:lvl w:ilvl="0" w:tplc="94F02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66304D8"/>
    <w:multiLevelType w:val="hybridMultilevel"/>
    <w:tmpl w:val="164CB9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FF0"/>
    <w:multiLevelType w:val="hybridMultilevel"/>
    <w:tmpl w:val="C7ACC944"/>
    <w:lvl w:ilvl="0" w:tplc="4809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D132418"/>
    <w:multiLevelType w:val="hybridMultilevel"/>
    <w:tmpl w:val="C8422C58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4B4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D6EA4"/>
    <w:multiLevelType w:val="hybridMultilevel"/>
    <w:tmpl w:val="43C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29">
    <w:abstractNumId w:val="19"/>
  </w:num>
  <w:num w:numId="2" w16cid:durableId="228615405">
    <w:abstractNumId w:val="29"/>
  </w:num>
  <w:num w:numId="3" w16cid:durableId="2088109320">
    <w:abstractNumId w:val="32"/>
  </w:num>
  <w:num w:numId="4" w16cid:durableId="1147673698">
    <w:abstractNumId w:val="22"/>
  </w:num>
  <w:num w:numId="5" w16cid:durableId="936713897">
    <w:abstractNumId w:val="14"/>
  </w:num>
  <w:num w:numId="6" w16cid:durableId="1868375273">
    <w:abstractNumId w:val="33"/>
  </w:num>
  <w:num w:numId="7" w16cid:durableId="1425760510">
    <w:abstractNumId w:val="34"/>
  </w:num>
  <w:num w:numId="8" w16cid:durableId="248665018">
    <w:abstractNumId w:val="24"/>
  </w:num>
  <w:num w:numId="9" w16cid:durableId="1195072279">
    <w:abstractNumId w:val="15"/>
  </w:num>
  <w:num w:numId="10" w16cid:durableId="1676424090">
    <w:abstractNumId w:val="28"/>
  </w:num>
  <w:num w:numId="11" w16cid:durableId="1238977979">
    <w:abstractNumId w:val="12"/>
  </w:num>
  <w:num w:numId="12" w16cid:durableId="61604947">
    <w:abstractNumId w:val="9"/>
  </w:num>
  <w:num w:numId="13" w16cid:durableId="978657514">
    <w:abstractNumId w:val="25"/>
  </w:num>
  <w:num w:numId="14" w16cid:durableId="1936590744">
    <w:abstractNumId w:val="11"/>
  </w:num>
  <w:num w:numId="15" w16cid:durableId="1856377922">
    <w:abstractNumId w:val="31"/>
  </w:num>
  <w:num w:numId="16" w16cid:durableId="672876337">
    <w:abstractNumId w:val="21"/>
  </w:num>
  <w:num w:numId="17" w16cid:durableId="2124605">
    <w:abstractNumId w:val="2"/>
  </w:num>
  <w:num w:numId="18" w16cid:durableId="1566184987">
    <w:abstractNumId w:val="0"/>
  </w:num>
  <w:num w:numId="19" w16cid:durableId="1325939575">
    <w:abstractNumId w:val="27"/>
  </w:num>
  <w:num w:numId="20" w16cid:durableId="740327356">
    <w:abstractNumId w:val="10"/>
  </w:num>
  <w:num w:numId="21" w16cid:durableId="543949097">
    <w:abstractNumId w:val="18"/>
  </w:num>
  <w:num w:numId="22" w16cid:durableId="764037243">
    <w:abstractNumId w:val="3"/>
  </w:num>
  <w:num w:numId="23" w16cid:durableId="1054161712">
    <w:abstractNumId w:val="13"/>
  </w:num>
  <w:num w:numId="24" w16cid:durableId="146288869">
    <w:abstractNumId w:val="5"/>
  </w:num>
  <w:num w:numId="25" w16cid:durableId="138883525">
    <w:abstractNumId w:val="8"/>
  </w:num>
  <w:num w:numId="26" w16cid:durableId="871459426">
    <w:abstractNumId w:val="16"/>
  </w:num>
  <w:num w:numId="27" w16cid:durableId="1259412133">
    <w:abstractNumId w:val="23"/>
  </w:num>
  <w:num w:numId="28" w16cid:durableId="394668288">
    <w:abstractNumId w:val="26"/>
  </w:num>
  <w:num w:numId="29" w16cid:durableId="1623489721">
    <w:abstractNumId w:val="17"/>
  </w:num>
  <w:num w:numId="30" w16cid:durableId="1661734931">
    <w:abstractNumId w:val="20"/>
  </w:num>
  <w:num w:numId="31" w16cid:durableId="1847555056">
    <w:abstractNumId w:val="30"/>
  </w:num>
  <w:num w:numId="32" w16cid:durableId="1923026092">
    <w:abstractNumId w:val="4"/>
  </w:num>
  <w:num w:numId="33" w16cid:durableId="710768558">
    <w:abstractNumId w:val="7"/>
  </w:num>
  <w:num w:numId="34" w16cid:durableId="1738161299">
    <w:abstractNumId w:val="1"/>
  </w:num>
  <w:num w:numId="35" w16cid:durableId="12516961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Ng Chin Sun">
    <w15:presenceInfo w15:providerId="Windows Live" w15:userId="e18c9d8e5d1d0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CD"/>
    <w:rsid w:val="00004F7B"/>
    <w:rsid w:val="00015659"/>
    <w:rsid w:val="00030AF5"/>
    <w:rsid w:val="0004351D"/>
    <w:rsid w:val="00054953"/>
    <w:rsid w:val="00070B75"/>
    <w:rsid w:val="000734AB"/>
    <w:rsid w:val="00081FBD"/>
    <w:rsid w:val="00087307"/>
    <w:rsid w:val="000A24F4"/>
    <w:rsid w:val="000B0494"/>
    <w:rsid w:val="000D5B4C"/>
    <w:rsid w:val="00101055"/>
    <w:rsid w:val="0011117D"/>
    <w:rsid w:val="00120716"/>
    <w:rsid w:val="00133129"/>
    <w:rsid w:val="0014334A"/>
    <w:rsid w:val="00157A1D"/>
    <w:rsid w:val="00175B0D"/>
    <w:rsid w:val="00190905"/>
    <w:rsid w:val="001A6C5A"/>
    <w:rsid w:val="001C12BB"/>
    <w:rsid w:val="001C4043"/>
    <w:rsid w:val="001F3440"/>
    <w:rsid w:val="00204D8E"/>
    <w:rsid w:val="00205907"/>
    <w:rsid w:val="0023648D"/>
    <w:rsid w:val="00237DF3"/>
    <w:rsid w:val="00240B9C"/>
    <w:rsid w:val="002537E8"/>
    <w:rsid w:val="002821E6"/>
    <w:rsid w:val="002B566F"/>
    <w:rsid w:val="002D02C6"/>
    <w:rsid w:val="002D494F"/>
    <w:rsid w:val="002F44CD"/>
    <w:rsid w:val="00312DD8"/>
    <w:rsid w:val="00351FDF"/>
    <w:rsid w:val="00382F7D"/>
    <w:rsid w:val="003A16D2"/>
    <w:rsid w:val="003C1822"/>
    <w:rsid w:val="003E2236"/>
    <w:rsid w:val="003E271A"/>
    <w:rsid w:val="003E6229"/>
    <w:rsid w:val="0045621B"/>
    <w:rsid w:val="00474CCF"/>
    <w:rsid w:val="004A2207"/>
    <w:rsid w:val="004B60B2"/>
    <w:rsid w:val="004E0BD5"/>
    <w:rsid w:val="004E610C"/>
    <w:rsid w:val="004F45DA"/>
    <w:rsid w:val="00507C37"/>
    <w:rsid w:val="00543D70"/>
    <w:rsid w:val="005630EC"/>
    <w:rsid w:val="00577F35"/>
    <w:rsid w:val="00586010"/>
    <w:rsid w:val="0058700E"/>
    <w:rsid w:val="00590F29"/>
    <w:rsid w:val="005940C6"/>
    <w:rsid w:val="005A74BB"/>
    <w:rsid w:val="005D5753"/>
    <w:rsid w:val="005F5595"/>
    <w:rsid w:val="006023DD"/>
    <w:rsid w:val="00613929"/>
    <w:rsid w:val="006166F2"/>
    <w:rsid w:val="006320EF"/>
    <w:rsid w:val="00634E3C"/>
    <w:rsid w:val="00636984"/>
    <w:rsid w:val="00642F3C"/>
    <w:rsid w:val="00654128"/>
    <w:rsid w:val="0066463C"/>
    <w:rsid w:val="00683B9B"/>
    <w:rsid w:val="006906BD"/>
    <w:rsid w:val="0069483F"/>
    <w:rsid w:val="006A2912"/>
    <w:rsid w:val="006C444A"/>
    <w:rsid w:val="006E1B84"/>
    <w:rsid w:val="006F2C3E"/>
    <w:rsid w:val="00767CCE"/>
    <w:rsid w:val="007873E1"/>
    <w:rsid w:val="007A7157"/>
    <w:rsid w:val="007C153E"/>
    <w:rsid w:val="007D28A2"/>
    <w:rsid w:val="00801A6E"/>
    <w:rsid w:val="008201A9"/>
    <w:rsid w:val="00822DE7"/>
    <w:rsid w:val="0083441F"/>
    <w:rsid w:val="00837AF4"/>
    <w:rsid w:val="00867412"/>
    <w:rsid w:val="00873D50"/>
    <w:rsid w:val="00876867"/>
    <w:rsid w:val="008B1D30"/>
    <w:rsid w:val="008D69F9"/>
    <w:rsid w:val="00924B72"/>
    <w:rsid w:val="00930F6F"/>
    <w:rsid w:val="00934916"/>
    <w:rsid w:val="00956E21"/>
    <w:rsid w:val="0096658F"/>
    <w:rsid w:val="00995BCF"/>
    <w:rsid w:val="009A116A"/>
    <w:rsid w:val="009A4B3E"/>
    <w:rsid w:val="009D355F"/>
    <w:rsid w:val="009E2E42"/>
    <w:rsid w:val="009E67EB"/>
    <w:rsid w:val="00A569EC"/>
    <w:rsid w:val="00A67F6B"/>
    <w:rsid w:val="00A72C25"/>
    <w:rsid w:val="00A853B9"/>
    <w:rsid w:val="00A86119"/>
    <w:rsid w:val="00A96584"/>
    <w:rsid w:val="00AB795C"/>
    <w:rsid w:val="00AD7C81"/>
    <w:rsid w:val="00AE6176"/>
    <w:rsid w:val="00AF1D90"/>
    <w:rsid w:val="00AF404F"/>
    <w:rsid w:val="00B35568"/>
    <w:rsid w:val="00B44623"/>
    <w:rsid w:val="00B51043"/>
    <w:rsid w:val="00B53E11"/>
    <w:rsid w:val="00B74FC2"/>
    <w:rsid w:val="00BA26AE"/>
    <w:rsid w:val="00BC4579"/>
    <w:rsid w:val="00BD74D4"/>
    <w:rsid w:val="00BE3EF7"/>
    <w:rsid w:val="00C136F0"/>
    <w:rsid w:val="00C17CF1"/>
    <w:rsid w:val="00C31B61"/>
    <w:rsid w:val="00C50C29"/>
    <w:rsid w:val="00C50CEF"/>
    <w:rsid w:val="00C639A7"/>
    <w:rsid w:val="00C717CC"/>
    <w:rsid w:val="00C91AD2"/>
    <w:rsid w:val="00C93093"/>
    <w:rsid w:val="00CB2F47"/>
    <w:rsid w:val="00CC55F7"/>
    <w:rsid w:val="00CD4D00"/>
    <w:rsid w:val="00CF2ACD"/>
    <w:rsid w:val="00D0569C"/>
    <w:rsid w:val="00D44733"/>
    <w:rsid w:val="00D4670D"/>
    <w:rsid w:val="00D56BE5"/>
    <w:rsid w:val="00D95476"/>
    <w:rsid w:val="00DA3ED6"/>
    <w:rsid w:val="00DD6560"/>
    <w:rsid w:val="00E13124"/>
    <w:rsid w:val="00E33C68"/>
    <w:rsid w:val="00E60810"/>
    <w:rsid w:val="00E613CA"/>
    <w:rsid w:val="00E76C37"/>
    <w:rsid w:val="00E955E3"/>
    <w:rsid w:val="00EA1474"/>
    <w:rsid w:val="00EC368F"/>
    <w:rsid w:val="00EC412E"/>
    <w:rsid w:val="00ED5572"/>
    <w:rsid w:val="00ED6280"/>
    <w:rsid w:val="00EE4173"/>
    <w:rsid w:val="00EF1B9B"/>
    <w:rsid w:val="00EF2E3C"/>
    <w:rsid w:val="00EF323A"/>
    <w:rsid w:val="00F54B29"/>
    <w:rsid w:val="00F7030C"/>
    <w:rsid w:val="00F913FF"/>
    <w:rsid w:val="00F95840"/>
    <w:rsid w:val="00FA72D9"/>
    <w:rsid w:val="00FC1E56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A99FE"/>
  <w15:docId w15:val="{7BA89974-6093-47C8-8875-C8BC5DE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EC"/>
  </w:style>
  <w:style w:type="paragraph" w:styleId="Heading1">
    <w:name w:val="heading 1"/>
    <w:basedOn w:val="Normal"/>
    <w:next w:val="Normal"/>
    <w:link w:val="Heading1Char"/>
    <w:uiPriority w:val="9"/>
    <w:qFormat/>
    <w:rsid w:val="00E33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69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8D69F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A2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133129"/>
    <w:rPr>
      <w:rFonts w:eastAsiaTheme="minorHAnsi"/>
      <w:sz w:val="22"/>
      <w:szCs w:val="22"/>
      <w:lang w:val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D69F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D69F9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8D69F9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D69F9"/>
    <w:rPr>
      <w:rFonts w:ascii="Arial" w:eastAsia="Times New Roman" w:hAnsi="Arial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3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3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C68"/>
  </w:style>
  <w:style w:type="paragraph" w:styleId="Title">
    <w:name w:val="Title"/>
    <w:basedOn w:val="Normal"/>
    <w:next w:val="Normal"/>
    <w:link w:val="TitleChar"/>
    <w:uiPriority w:val="10"/>
    <w:qFormat/>
    <w:rsid w:val="00351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351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0C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0C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C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CEF"/>
    <w:rPr>
      <w:sz w:val="16"/>
      <w:szCs w:val="16"/>
    </w:rPr>
  </w:style>
  <w:style w:type="character" w:styleId="Hyperlink">
    <w:name w:val="Hyperlink"/>
    <w:basedOn w:val="DefaultParagraphFont"/>
    <w:rsid w:val="006F2C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C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FC1E56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F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39B9-6F29-4BAE-B9F6-A2E910B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 Chin Sun</cp:lastModifiedBy>
  <cp:revision>2</cp:revision>
  <cp:lastPrinted>2019-12-22T01:59:00Z</cp:lastPrinted>
  <dcterms:created xsi:type="dcterms:W3CDTF">2022-04-30T06:54:00Z</dcterms:created>
  <dcterms:modified xsi:type="dcterms:W3CDTF">2022-04-30T06:54:00Z</dcterms:modified>
</cp:coreProperties>
</file>